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24" w:rsidRPr="000C0006" w:rsidRDefault="00DC4D82" w:rsidP="009115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006">
        <w:rPr>
          <w:rFonts w:ascii="Times New Roman" w:hAnsi="Times New Roman"/>
          <w:b/>
          <w:sz w:val="24"/>
          <w:szCs w:val="24"/>
        </w:rPr>
        <w:t>РАЙОННАЯ КОМИССИЯ ПО ОБЕСПЕЧЕНИЮ БЕЗОПАСНОСТИ</w:t>
      </w:r>
    </w:p>
    <w:p w:rsidR="00BB1137" w:rsidRPr="000C0006" w:rsidRDefault="00DC4D82" w:rsidP="009115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C0006">
        <w:rPr>
          <w:rFonts w:ascii="Times New Roman" w:hAnsi="Times New Roman"/>
          <w:b/>
          <w:sz w:val="24"/>
          <w:szCs w:val="24"/>
        </w:rPr>
        <w:t>ДОРОЖНОГО ДВИЖЕНИЯ</w:t>
      </w:r>
    </w:p>
    <w:p w:rsidR="00CC1361" w:rsidRPr="00493DA9" w:rsidRDefault="002E0A24" w:rsidP="009115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3DA9">
        <w:rPr>
          <w:rFonts w:ascii="Times New Roman" w:hAnsi="Times New Roman"/>
          <w:sz w:val="24"/>
          <w:szCs w:val="24"/>
        </w:rPr>
        <w:t>_____________________________________________________</w:t>
      </w:r>
      <w:r w:rsidR="0067139D" w:rsidRPr="00493DA9">
        <w:rPr>
          <w:rFonts w:ascii="Times New Roman" w:hAnsi="Times New Roman"/>
          <w:sz w:val="24"/>
          <w:szCs w:val="24"/>
        </w:rPr>
        <w:t>_______</w:t>
      </w:r>
      <w:r w:rsidRPr="00493DA9">
        <w:rPr>
          <w:rFonts w:ascii="Times New Roman" w:hAnsi="Times New Roman"/>
          <w:sz w:val="24"/>
          <w:szCs w:val="24"/>
        </w:rPr>
        <w:t>_____</w:t>
      </w:r>
    </w:p>
    <w:p w:rsidR="00DC4D82" w:rsidRPr="00493DA9" w:rsidRDefault="00DC4D82" w:rsidP="0091159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3DA9">
        <w:rPr>
          <w:rFonts w:ascii="Times New Roman" w:hAnsi="Times New Roman"/>
          <w:sz w:val="24"/>
          <w:szCs w:val="24"/>
        </w:rPr>
        <w:t>ПРОТОКОЛ</w:t>
      </w:r>
      <w:r w:rsidR="00166A36" w:rsidRPr="00493DA9">
        <w:rPr>
          <w:rFonts w:ascii="Times New Roman" w:hAnsi="Times New Roman"/>
          <w:sz w:val="24"/>
          <w:szCs w:val="24"/>
        </w:rPr>
        <w:t xml:space="preserve"> №</w:t>
      </w:r>
      <w:r w:rsidR="00CE6D5D" w:rsidRPr="00493DA9">
        <w:rPr>
          <w:rFonts w:ascii="Times New Roman" w:hAnsi="Times New Roman"/>
          <w:sz w:val="24"/>
          <w:szCs w:val="24"/>
        </w:rPr>
        <w:t xml:space="preserve"> </w:t>
      </w:r>
      <w:r w:rsidR="00581CEF">
        <w:rPr>
          <w:rFonts w:ascii="Times New Roman" w:hAnsi="Times New Roman"/>
          <w:sz w:val="24"/>
          <w:szCs w:val="24"/>
        </w:rPr>
        <w:t>68</w:t>
      </w:r>
    </w:p>
    <w:p w:rsidR="00DC4D82" w:rsidRPr="006824DC" w:rsidRDefault="00DC4D82" w:rsidP="00911590">
      <w:pPr>
        <w:jc w:val="both"/>
        <w:rPr>
          <w:rFonts w:ascii="Times New Roman" w:hAnsi="Times New Roman"/>
          <w:sz w:val="26"/>
          <w:szCs w:val="26"/>
        </w:rPr>
      </w:pPr>
      <w:r w:rsidRPr="006824DC">
        <w:rPr>
          <w:rFonts w:ascii="Times New Roman" w:hAnsi="Times New Roman"/>
          <w:sz w:val="26"/>
          <w:szCs w:val="26"/>
        </w:rPr>
        <w:t>с.</w:t>
      </w:r>
      <w:r w:rsidR="00B654B9" w:rsidRPr="006824DC">
        <w:rPr>
          <w:rFonts w:ascii="Times New Roman" w:hAnsi="Times New Roman"/>
          <w:sz w:val="26"/>
          <w:szCs w:val="26"/>
        </w:rPr>
        <w:t xml:space="preserve"> </w:t>
      </w:r>
      <w:r w:rsidRPr="006824DC">
        <w:rPr>
          <w:rFonts w:ascii="Times New Roman" w:hAnsi="Times New Roman"/>
          <w:sz w:val="26"/>
          <w:szCs w:val="26"/>
        </w:rPr>
        <w:t xml:space="preserve">Каргасок                         </w:t>
      </w:r>
      <w:r w:rsidR="006514A8" w:rsidRPr="006824DC">
        <w:rPr>
          <w:rFonts w:ascii="Times New Roman" w:hAnsi="Times New Roman"/>
          <w:sz w:val="26"/>
          <w:szCs w:val="26"/>
        </w:rPr>
        <w:t xml:space="preserve">                        </w:t>
      </w:r>
      <w:r w:rsidR="0067139D" w:rsidRPr="006824DC">
        <w:rPr>
          <w:rFonts w:ascii="Times New Roman" w:hAnsi="Times New Roman"/>
          <w:sz w:val="26"/>
          <w:szCs w:val="26"/>
        </w:rPr>
        <w:t xml:space="preserve">     </w:t>
      </w:r>
      <w:r w:rsidR="009B5C44" w:rsidRPr="006824DC">
        <w:rPr>
          <w:rFonts w:ascii="Times New Roman" w:hAnsi="Times New Roman"/>
          <w:sz w:val="26"/>
          <w:szCs w:val="26"/>
        </w:rPr>
        <w:t xml:space="preserve">                  </w:t>
      </w:r>
      <w:r w:rsidR="0067139D" w:rsidRPr="006824DC">
        <w:rPr>
          <w:rFonts w:ascii="Times New Roman" w:hAnsi="Times New Roman"/>
          <w:sz w:val="26"/>
          <w:szCs w:val="26"/>
        </w:rPr>
        <w:t xml:space="preserve">                   </w:t>
      </w:r>
      <w:r w:rsidR="006514A8" w:rsidRPr="006824DC">
        <w:rPr>
          <w:rFonts w:ascii="Times New Roman" w:hAnsi="Times New Roman"/>
          <w:sz w:val="26"/>
          <w:szCs w:val="26"/>
        </w:rPr>
        <w:t xml:space="preserve">       </w:t>
      </w:r>
      <w:r w:rsidR="00493DA9" w:rsidRPr="006824DC">
        <w:rPr>
          <w:rFonts w:ascii="Times New Roman" w:hAnsi="Times New Roman"/>
          <w:sz w:val="26"/>
          <w:szCs w:val="26"/>
        </w:rPr>
        <w:tab/>
      </w:r>
      <w:r w:rsidR="00581CEF">
        <w:rPr>
          <w:rFonts w:ascii="Times New Roman" w:hAnsi="Times New Roman"/>
          <w:sz w:val="26"/>
          <w:szCs w:val="26"/>
        </w:rPr>
        <w:t>26</w:t>
      </w:r>
      <w:r w:rsidR="00907E62" w:rsidRPr="006824DC">
        <w:rPr>
          <w:rFonts w:ascii="Times New Roman" w:hAnsi="Times New Roman"/>
          <w:sz w:val="26"/>
          <w:szCs w:val="26"/>
        </w:rPr>
        <w:t>.</w:t>
      </w:r>
      <w:r w:rsidR="00E146A2" w:rsidRPr="006824DC">
        <w:rPr>
          <w:rFonts w:ascii="Times New Roman" w:hAnsi="Times New Roman"/>
          <w:sz w:val="26"/>
          <w:szCs w:val="26"/>
        </w:rPr>
        <w:t>0</w:t>
      </w:r>
      <w:r w:rsidR="00581CEF">
        <w:rPr>
          <w:rFonts w:ascii="Times New Roman" w:hAnsi="Times New Roman"/>
          <w:sz w:val="26"/>
          <w:szCs w:val="26"/>
        </w:rPr>
        <w:t>3</w:t>
      </w:r>
      <w:r w:rsidRPr="006824DC">
        <w:rPr>
          <w:rFonts w:ascii="Times New Roman" w:hAnsi="Times New Roman"/>
          <w:sz w:val="26"/>
          <w:szCs w:val="26"/>
        </w:rPr>
        <w:t>.20</w:t>
      </w:r>
      <w:r w:rsidR="00C04DBC" w:rsidRPr="006824DC">
        <w:rPr>
          <w:rFonts w:ascii="Times New Roman" w:hAnsi="Times New Roman"/>
          <w:sz w:val="26"/>
          <w:szCs w:val="26"/>
        </w:rPr>
        <w:t>1</w:t>
      </w:r>
      <w:r w:rsidR="00581CEF">
        <w:rPr>
          <w:rFonts w:ascii="Times New Roman" w:hAnsi="Times New Roman"/>
          <w:sz w:val="26"/>
          <w:szCs w:val="26"/>
        </w:rPr>
        <w:t>6</w:t>
      </w:r>
      <w:r w:rsidR="000C0006" w:rsidRPr="006824DC">
        <w:rPr>
          <w:rFonts w:ascii="Times New Roman" w:hAnsi="Times New Roman"/>
          <w:sz w:val="26"/>
          <w:szCs w:val="26"/>
        </w:rPr>
        <w:t xml:space="preserve"> г.</w:t>
      </w:r>
    </w:p>
    <w:p w:rsidR="007E720E" w:rsidRPr="006824DC" w:rsidRDefault="00DC4D82" w:rsidP="00911590">
      <w:pPr>
        <w:jc w:val="both"/>
        <w:rPr>
          <w:rFonts w:ascii="Times New Roman" w:hAnsi="Times New Roman"/>
          <w:sz w:val="26"/>
          <w:szCs w:val="26"/>
        </w:rPr>
      </w:pPr>
      <w:r w:rsidRPr="006824DC">
        <w:rPr>
          <w:rFonts w:ascii="Times New Roman" w:hAnsi="Times New Roman"/>
          <w:b/>
          <w:sz w:val="26"/>
          <w:szCs w:val="26"/>
        </w:rPr>
        <w:t>Присутствовали:</w:t>
      </w:r>
      <w:r w:rsidRPr="006824DC">
        <w:rPr>
          <w:rFonts w:ascii="Times New Roman" w:hAnsi="Times New Roman"/>
          <w:sz w:val="26"/>
          <w:szCs w:val="26"/>
        </w:rPr>
        <w:t xml:space="preserve"> Бухарин Н.И., </w:t>
      </w:r>
      <w:r w:rsidR="00581CEF">
        <w:rPr>
          <w:rFonts w:ascii="Times New Roman" w:hAnsi="Times New Roman"/>
          <w:sz w:val="26"/>
          <w:szCs w:val="26"/>
        </w:rPr>
        <w:t>Ивдра А.В.</w:t>
      </w:r>
      <w:r w:rsidR="00DC3AFD" w:rsidRPr="006824DC">
        <w:rPr>
          <w:rFonts w:ascii="Times New Roman" w:hAnsi="Times New Roman"/>
          <w:sz w:val="26"/>
          <w:szCs w:val="26"/>
        </w:rPr>
        <w:t>.</w:t>
      </w:r>
      <w:r w:rsidR="006E1201" w:rsidRPr="006824DC">
        <w:rPr>
          <w:rFonts w:ascii="Times New Roman" w:hAnsi="Times New Roman"/>
          <w:sz w:val="26"/>
          <w:szCs w:val="26"/>
        </w:rPr>
        <w:t>,</w:t>
      </w:r>
      <w:r w:rsidR="003B6945" w:rsidRPr="006824DC">
        <w:rPr>
          <w:rFonts w:ascii="Times New Roman" w:hAnsi="Times New Roman"/>
          <w:sz w:val="26"/>
          <w:szCs w:val="26"/>
        </w:rPr>
        <w:t xml:space="preserve"> </w:t>
      </w:r>
      <w:r w:rsidR="00581CEF">
        <w:rPr>
          <w:rFonts w:ascii="Times New Roman" w:hAnsi="Times New Roman"/>
          <w:sz w:val="26"/>
          <w:szCs w:val="26"/>
        </w:rPr>
        <w:t>Фомин Н.П.</w:t>
      </w:r>
      <w:r w:rsidR="00911590" w:rsidRPr="006824DC">
        <w:rPr>
          <w:rFonts w:ascii="Times New Roman" w:hAnsi="Times New Roman"/>
          <w:sz w:val="26"/>
          <w:szCs w:val="26"/>
        </w:rPr>
        <w:t>.</w:t>
      </w:r>
      <w:r w:rsidR="00C43EC3">
        <w:rPr>
          <w:rFonts w:ascii="Times New Roman" w:hAnsi="Times New Roman"/>
          <w:sz w:val="26"/>
          <w:szCs w:val="26"/>
        </w:rPr>
        <w:t>,</w:t>
      </w:r>
    </w:p>
    <w:p w:rsidR="002C4F7B" w:rsidRPr="006824DC" w:rsidRDefault="00007D51" w:rsidP="0091159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вел</w:t>
      </w:r>
      <w:r w:rsidR="002C4F7B" w:rsidRPr="006824DC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Васильев М.В</w:t>
      </w:r>
      <w:r w:rsidR="002C4F7B" w:rsidRPr="006824DC">
        <w:rPr>
          <w:rFonts w:ascii="Times New Roman" w:hAnsi="Times New Roman"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839"/>
        <w:gridCol w:w="2807"/>
      </w:tblGrid>
      <w:tr w:rsidR="00DC3AFD" w:rsidRPr="006824DC" w:rsidTr="00E60E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FD" w:rsidRPr="006824DC" w:rsidRDefault="00DC3AFD" w:rsidP="0091159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24DC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FD" w:rsidRPr="006824DC" w:rsidRDefault="00DC3AFD" w:rsidP="0091159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24DC">
              <w:rPr>
                <w:rFonts w:ascii="Times New Roman" w:hAnsi="Times New Roman"/>
                <w:b/>
                <w:sz w:val="26"/>
                <w:szCs w:val="26"/>
              </w:rPr>
              <w:t>Вопрос повестки дня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3AFD" w:rsidRPr="006824DC" w:rsidRDefault="00DC3AFD" w:rsidP="0091159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24DC">
              <w:rPr>
                <w:rFonts w:ascii="Times New Roman" w:hAnsi="Times New Roman"/>
                <w:b/>
                <w:sz w:val="26"/>
                <w:szCs w:val="26"/>
              </w:rPr>
              <w:t>Докладчик</w:t>
            </w:r>
          </w:p>
        </w:tc>
      </w:tr>
      <w:tr w:rsidR="00E146A2" w:rsidRPr="006824DC" w:rsidTr="00E60E7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A2" w:rsidRPr="006824DC" w:rsidRDefault="00E146A2" w:rsidP="00911590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824D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A2" w:rsidRPr="006824DC" w:rsidRDefault="008407AE" w:rsidP="00581CEF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мотрение дорожно-транспортного происшествия </w:t>
            </w:r>
            <w:r w:rsidR="001F2022">
              <w:rPr>
                <w:rFonts w:ascii="Times New Roman" w:hAnsi="Times New Roman"/>
                <w:sz w:val="28"/>
                <w:szCs w:val="28"/>
              </w:rPr>
              <w:t>2</w:t>
            </w:r>
            <w:r w:rsidR="00581CEF">
              <w:rPr>
                <w:rFonts w:ascii="Times New Roman" w:hAnsi="Times New Roman"/>
                <w:sz w:val="28"/>
                <w:szCs w:val="28"/>
              </w:rPr>
              <w:t>5</w:t>
            </w:r>
            <w:r w:rsidR="001F2022">
              <w:rPr>
                <w:rFonts w:ascii="Times New Roman" w:hAnsi="Times New Roman"/>
                <w:sz w:val="28"/>
                <w:szCs w:val="28"/>
              </w:rPr>
              <w:t>.0</w:t>
            </w:r>
            <w:r w:rsidR="00581CEF">
              <w:rPr>
                <w:rFonts w:ascii="Times New Roman" w:hAnsi="Times New Roman"/>
                <w:sz w:val="28"/>
                <w:szCs w:val="28"/>
              </w:rPr>
              <w:t>3</w:t>
            </w:r>
            <w:r w:rsidR="001F2022">
              <w:rPr>
                <w:rFonts w:ascii="Times New Roman" w:hAnsi="Times New Roman"/>
                <w:sz w:val="28"/>
                <w:szCs w:val="28"/>
              </w:rPr>
              <w:t>.201</w:t>
            </w:r>
            <w:r w:rsidR="00581CE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в </w:t>
            </w:r>
            <w:r w:rsidR="0090418B">
              <w:rPr>
                <w:rFonts w:ascii="Times New Roman" w:hAnsi="Times New Roman"/>
                <w:sz w:val="28"/>
                <w:szCs w:val="28"/>
              </w:rPr>
              <w:t>Каргасок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2F02F0">
              <w:rPr>
                <w:rFonts w:ascii="Times New Roman" w:hAnsi="Times New Roman"/>
                <w:sz w:val="28"/>
                <w:szCs w:val="28"/>
              </w:rPr>
              <w:t>,</w:t>
            </w:r>
            <w:r w:rsidR="009041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6A2" w:rsidRPr="006824DC" w:rsidRDefault="00581CEF" w:rsidP="0090418B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дра А.В.</w:t>
            </w:r>
          </w:p>
        </w:tc>
      </w:tr>
    </w:tbl>
    <w:p w:rsidR="00493DA9" w:rsidRPr="006824DC" w:rsidRDefault="00493DA9" w:rsidP="0091159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67891" w:rsidRDefault="00E146A2" w:rsidP="0046789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5FAB">
        <w:rPr>
          <w:rFonts w:ascii="Times New Roman" w:hAnsi="Times New Roman"/>
          <w:b/>
          <w:sz w:val="28"/>
          <w:szCs w:val="28"/>
        </w:rPr>
        <w:t xml:space="preserve">Вопрос 1. </w:t>
      </w:r>
      <w:r w:rsidR="00C320A6">
        <w:rPr>
          <w:rFonts w:ascii="Times New Roman" w:hAnsi="Times New Roman"/>
          <w:sz w:val="28"/>
          <w:szCs w:val="28"/>
        </w:rPr>
        <w:t>К</w:t>
      </w:r>
      <w:r w:rsidR="00467891" w:rsidRPr="00DF5FAB">
        <w:rPr>
          <w:rFonts w:ascii="Times New Roman" w:hAnsi="Times New Roman"/>
          <w:sz w:val="28"/>
          <w:szCs w:val="28"/>
        </w:rPr>
        <w:t xml:space="preserve">омиссия заслушала </w:t>
      </w:r>
      <w:r w:rsidR="007C3DFA">
        <w:rPr>
          <w:rFonts w:ascii="Times New Roman" w:hAnsi="Times New Roman"/>
          <w:sz w:val="28"/>
          <w:szCs w:val="28"/>
        </w:rPr>
        <w:t>начальника</w:t>
      </w:r>
      <w:r w:rsidR="00581CEF">
        <w:rPr>
          <w:rFonts w:ascii="Times New Roman" w:hAnsi="Times New Roman"/>
          <w:sz w:val="28"/>
          <w:szCs w:val="28"/>
        </w:rPr>
        <w:t xml:space="preserve"> отдела</w:t>
      </w:r>
      <w:r w:rsidR="007C3DFA">
        <w:rPr>
          <w:rFonts w:ascii="Times New Roman" w:hAnsi="Times New Roman"/>
          <w:sz w:val="28"/>
          <w:szCs w:val="28"/>
        </w:rPr>
        <w:t xml:space="preserve"> </w:t>
      </w:r>
      <w:r w:rsidR="007C3DFA" w:rsidRPr="00D45DF8">
        <w:rPr>
          <w:rFonts w:ascii="Times New Roman" w:hAnsi="Times New Roman"/>
          <w:sz w:val="28"/>
          <w:szCs w:val="28"/>
        </w:rPr>
        <w:t>ГИБДД</w:t>
      </w:r>
      <w:r w:rsidR="00581CEF">
        <w:rPr>
          <w:rFonts w:ascii="Times New Roman" w:hAnsi="Times New Roman"/>
          <w:sz w:val="28"/>
          <w:szCs w:val="28"/>
        </w:rPr>
        <w:t xml:space="preserve"> по Каргасокскому району Ивдра А.В</w:t>
      </w:r>
      <w:r w:rsidR="007C3DFA">
        <w:rPr>
          <w:rFonts w:ascii="Times New Roman" w:hAnsi="Times New Roman"/>
          <w:sz w:val="28"/>
          <w:szCs w:val="28"/>
        </w:rPr>
        <w:t>.</w:t>
      </w:r>
    </w:p>
    <w:p w:rsidR="00804744" w:rsidRDefault="00804744" w:rsidP="004678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4744" w:rsidRPr="00DF5FAB" w:rsidRDefault="00804744" w:rsidP="008047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F5FAB">
        <w:rPr>
          <w:rFonts w:ascii="Times New Roman" w:hAnsi="Times New Roman"/>
          <w:b/>
          <w:sz w:val="28"/>
          <w:szCs w:val="28"/>
        </w:rPr>
        <w:t>становила:</w:t>
      </w:r>
    </w:p>
    <w:p w:rsidR="00804744" w:rsidRPr="00DF5FAB" w:rsidRDefault="005D28A8" w:rsidP="005D28A8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 2016 года на трассе от месторождения «Оленье» в стор</w:t>
      </w:r>
      <w:r w:rsidR="002708B7">
        <w:rPr>
          <w:rFonts w:ascii="Times New Roman" w:hAnsi="Times New Roman"/>
          <w:sz w:val="28"/>
          <w:szCs w:val="28"/>
        </w:rPr>
        <w:t>ону п.Пионерного не доезжая 5 км</w:t>
      </w:r>
      <w:r>
        <w:rPr>
          <w:rFonts w:ascii="Times New Roman" w:hAnsi="Times New Roman"/>
          <w:sz w:val="28"/>
          <w:szCs w:val="28"/>
        </w:rPr>
        <w:t xml:space="preserve"> столкнулись 2 автомобиля Шевроле-Нива (гос№О328ВК186) и Камаз-бензовоз(гос№Е342ВМ186). Водитель Нивы не справился с управлением и выехал на полосу встречного движения</w:t>
      </w:r>
      <w:r w:rsidR="002708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произошло столкновение</w:t>
      </w:r>
      <w:r w:rsidR="00EF771B">
        <w:rPr>
          <w:rFonts w:ascii="Times New Roman" w:hAnsi="Times New Roman"/>
          <w:sz w:val="28"/>
          <w:szCs w:val="28"/>
        </w:rPr>
        <w:t xml:space="preserve">. От </w:t>
      </w:r>
      <w:r w:rsidR="008815B0">
        <w:rPr>
          <w:rFonts w:ascii="Times New Roman" w:hAnsi="Times New Roman"/>
          <w:sz w:val="28"/>
          <w:szCs w:val="28"/>
        </w:rPr>
        <w:t>удара</w:t>
      </w:r>
      <w:r>
        <w:rPr>
          <w:rFonts w:ascii="Times New Roman" w:hAnsi="Times New Roman"/>
          <w:sz w:val="28"/>
          <w:szCs w:val="28"/>
        </w:rPr>
        <w:t xml:space="preserve"> водитель Нивы</w:t>
      </w:r>
      <w:r w:rsidR="008815B0">
        <w:rPr>
          <w:rFonts w:ascii="Times New Roman" w:hAnsi="Times New Roman"/>
          <w:sz w:val="28"/>
          <w:szCs w:val="28"/>
        </w:rPr>
        <w:t xml:space="preserve"> скончался на месте происшествия. </w:t>
      </w:r>
      <w:r>
        <w:rPr>
          <w:rFonts w:ascii="Times New Roman" w:hAnsi="Times New Roman"/>
          <w:sz w:val="28"/>
          <w:szCs w:val="28"/>
        </w:rPr>
        <w:t>Водитель Камаза не пострадал.</w:t>
      </w:r>
    </w:p>
    <w:p w:rsidR="00804744" w:rsidRPr="00DF5FAB" w:rsidRDefault="00804744" w:rsidP="004678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67891" w:rsidRDefault="0097782A" w:rsidP="0046789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r w:rsidR="00467891" w:rsidRPr="00DF5FAB">
        <w:rPr>
          <w:rFonts w:ascii="Times New Roman" w:hAnsi="Times New Roman"/>
          <w:b/>
          <w:sz w:val="28"/>
          <w:szCs w:val="28"/>
        </w:rPr>
        <w:t>:</w:t>
      </w:r>
    </w:p>
    <w:p w:rsidR="002708B7" w:rsidRDefault="000174DB" w:rsidP="00467891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2F02F0" w:rsidRPr="005D28A8">
        <w:rPr>
          <w:rFonts w:ascii="Times New Roman" w:hAnsi="Times New Roman"/>
          <w:sz w:val="28"/>
          <w:szCs w:val="28"/>
        </w:rPr>
        <w:t xml:space="preserve">сотрудниками </w:t>
      </w:r>
      <w:r w:rsidR="0097782A" w:rsidRPr="005D28A8">
        <w:rPr>
          <w:rFonts w:ascii="Times New Roman" w:hAnsi="Times New Roman"/>
          <w:sz w:val="28"/>
          <w:szCs w:val="28"/>
        </w:rPr>
        <w:t xml:space="preserve">ГИБДД </w:t>
      </w:r>
      <w:r w:rsidR="005D28A8">
        <w:rPr>
          <w:rFonts w:ascii="Times New Roman" w:hAnsi="Times New Roman"/>
          <w:sz w:val="28"/>
          <w:szCs w:val="28"/>
        </w:rPr>
        <w:t>Каргасокского района</w:t>
      </w:r>
      <w:r w:rsidR="002708B7">
        <w:rPr>
          <w:rFonts w:ascii="Times New Roman" w:hAnsi="Times New Roman"/>
          <w:sz w:val="28"/>
          <w:szCs w:val="28"/>
        </w:rPr>
        <w:t>:</w:t>
      </w:r>
    </w:p>
    <w:p w:rsidR="005D28A8" w:rsidRDefault="002708B7" w:rsidP="002708B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7782A" w:rsidRPr="005D28A8">
        <w:rPr>
          <w:rFonts w:ascii="Times New Roman" w:hAnsi="Times New Roman"/>
          <w:sz w:val="28"/>
          <w:szCs w:val="28"/>
        </w:rPr>
        <w:t xml:space="preserve"> </w:t>
      </w:r>
      <w:r w:rsidR="0030134D" w:rsidRPr="005D28A8">
        <w:rPr>
          <w:rFonts w:ascii="Times New Roman" w:hAnsi="Times New Roman"/>
          <w:sz w:val="28"/>
          <w:szCs w:val="28"/>
        </w:rPr>
        <w:t xml:space="preserve">определить </w:t>
      </w:r>
      <w:r w:rsidR="00521B31" w:rsidRPr="005D28A8">
        <w:rPr>
          <w:rFonts w:ascii="Times New Roman" w:hAnsi="Times New Roman"/>
          <w:sz w:val="28"/>
          <w:szCs w:val="28"/>
        </w:rPr>
        <w:t>наиболее аварийные</w:t>
      </w:r>
      <w:r w:rsidR="0030134D" w:rsidRPr="005D28A8">
        <w:rPr>
          <w:rFonts w:ascii="Times New Roman" w:hAnsi="Times New Roman"/>
          <w:sz w:val="28"/>
          <w:szCs w:val="28"/>
        </w:rPr>
        <w:t xml:space="preserve"> </w:t>
      </w:r>
      <w:r w:rsidR="00173737" w:rsidRPr="005D28A8">
        <w:rPr>
          <w:rFonts w:ascii="Times New Roman" w:hAnsi="Times New Roman"/>
          <w:sz w:val="28"/>
          <w:szCs w:val="28"/>
        </w:rPr>
        <w:t xml:space="preserve">участки </w:t>
      </w:r>
      <w:r w:rsidR="005D28A8">
        <w:rPr>
          <w:rFonts w:ascii="Times New Roman" w:hAnsi="Times New Roman"/>
          <w:sz w:val="28"/>
          <w:szCs w:val="28"/>
        </w:rPr>
        <w:t>по данному направлению для организации выездных дежурст</w:t>
      </w:r>
      <w:r>
        <w:rPr>
          <w:rFonts w:ascii="Times New Roman" w:hAnsi="Times New Roman"/>
          <w:sz w:val="28"/>
          <w:szCs w:val="28"/>
        </w:rPr>
        <w:t>в;</w:t>
      </w:r>
    </w:p>
    <w:p w:rsidR="00CB76EE" w:rsidRDefault="002708B7" w:rsidP="005D28A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53539" w:rsidRPr="005D28A8">
        <w:rPr>
          <w:rFonts w:ascii="Times New Roman" w:hAnsi="Times New Roman"/>
          <w:sz w:val="28"/>
          <w:szCs w:val="28"/>
        </w:rPr>
        <w:t xml:space="preserve"> </w:t>
      </w:r>
      <w:r w:rsidR="00DB6195" w:rsidRPr="005D28A8">
        <w:rPr>
          <w:rFonts w:ascii="Times New Roman" w:hAnsi="Times New Roman"/>
          <w:sz w:val="28"/>
          <w:szCs w:val="28"/>
        </w:rPr>
        <w:t xml:space="preserve">активизировать работу </w:t>
      </w:r>
      <w:r w:rsidR="00753539" w:rsidRPr="005D28A8">
        <w:rPr>
          <w:rFonts w:ascii="Times New Roman" w:hAnsi="Times New Roman"/>
          <w:sz w:val="28"/>
          <w:szCs w:val="28"/>
        </w:rPr>
        <w:t>по пропаганде</w:t>
      </w:r>
      <w:r w:rsidR="000F17EA" w:rsidRPr="005D28A8">
        <w:rPr>
          <w:rFonts w:ascii="Times New Roman" w:hAnsi="Times New Roman"/>
          <w:sz w:val="28"/>
          <w:szCs w:val="28"/>
        </w:rPr>
        <w:t xml:space="preserve"> </w:t>
      </w:r>
      <w:r w:rsidR="006376D9" w:rsidRPr="005D28A8">
        <w:rPr>
          <w:rFonts w:ascii="Times New Roman" w:hAnsi="Times New Roman"/>
          <w:sz w:val="28"/>
          <w:szCs w:val="28"/>
        </w:rPr>
        <w:t>соблюдения правил дорожного  движения для водителей транспор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2708B7" w:rsidRPr="005D28A8" w:rsidRDefault="002708B7" w:rsidP="005D28A8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о готовить информацию, направленную на предупреждение дорожно-транспортных происшествий, для размещения в СМИ и на сайте администрации Каргасокского района.</w:t>
      </w:r>
    </w:p>
    <w:p w:rsidR="006376D9" w:rsidRDefault="006376D9" w:rsidP="004678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28A8" w:rsidRPr="00DF5FAB" w:rsidRDefault="005D28A8" w:rsidP="004678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0148" w:rsidRPr="006824DC" w:rsidRDefault="00BF0148" w:rsidP="0091159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154C4" w:rsidRPr="006824DC" w:rsidRDefault="003E1776" w:rsidP="009115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824DC">
        <w:rPr>
          <w:rFonts w:ascii="Times New Roman" w:hAnsi="Times New Roman"/>
          <w:b/>
          <w:sz w:val="26"/>
          <w:szCs w:val="26"/>
        </w:rPr>
        <w:t>П</w:t>
      </w:r>
      <w:r w:rsidR="009154C4" w:rsidRPr="006824DC">
        <w:rPr>
          <w:rFonts w:ascii="Times New Roman" w:hAnsi="Times New Roman"/>
          <w:b/>
          <w:sz w:val="26"/>
          <w:szCs w:val="26"/>
        </w:rPr>
        <w:t xml:space="preserve">редседатель районной комиссии </w:t>
      </w:r>
    </w:p>
    <w:p w:rsidR="009154C4" w:rsidRPr="006824DC" w:rsidRDefault="009154C4" w:rsidP="009115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824DC">
        <w:rPr>
          <w:rFonts w:ascii="Times New Roman" w:hAnsi="Times New Roman"/>
          <w:b/>
          <w:sz w:val="26"/>
          <w:szCs w:val="26"/>
        </w:rPr>
        <w:t xml:space="preserve">по обеспечению безопасности </w:t>
      </w:r>
    </w:p>
    <w:p w:rsidR="009154C4" w:rsidRPr="006824DC" w:rsidRDefault="009154C4" w:rsidP="00911590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6824DC">
        <w:rPr>
          <w:rFonts w:ascii="Times New Roman" w:hAnsi="Times New Roman"/>
          <w:b/>
          <w:sz w:val="26"/>
          <w:szCs w:val="26"/>
        </w:rPr>
        <w:t xml:space="preserve">дорожного движения </w:t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Pr="006824DC">
        <w:rPr>
          <w:rFonts w:ascii="Times New Roman" w:hAnsi="Times New Roman"/>
          <w:b/>
          <w:sz w:val="26"/>
          <w:szCs w:val="26"/>
        </w:rPr>
        <w:tab/>
      </w:r>
      <w:r w:rsidR="005D28A8">
        <w:rPr>
          <w:rFonts w:ascii="Times New Roman" w:hAnsi="Times New Roman"/>
          <w:b/>
          <w:sz w:val="26"/>
          <w:szCs w:val="26"/>
        </w:rPr>
        <w:t xml:space="preserve">              </w:t>
      </w:r>
      <w:r w:rsidRPr="006824DC">
        <w:rPr>
          <w:rFonts w:ascii="Times New Roman" w:hAnsi="Times New Roman"/>
          <w:b/>
          <w:sz w:val="26"/>
          <w:szCs w:val="26"/>
        </w:rPr>
        <w:t>Бухарин Н.И.</w:t>
      </w:r>
    </w:p>
    <w:sectPr w:rsidR="009154C4" w:rsidRPr="006824DC" w:rsidSect="00911590">
      <w:footerReference w:type="default" r:id="rId8"/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41" w:rsidRDefault="00AB2E41" w:rsidP="00A35AD1">
      <w:pPr>
        <w:spacing w:after="0" w:line="240" w:lineRule="auto"/>
      </w:pPr>
      <w:r>
        <w:separator/>
      </w:r>
    </w:p>
  </w:endnote>
  <w:endnote w:type="continuationSeparator" w:id="1">
    <w:p w:rsidR="00AB2E41" w:rsidRDefault="00AB2E41" w:rsidP="00A3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9C8" w:rsidRDefault="004C69C8" w:rsidP="005237A8">
    <w:pPr>
      <w:pStyle w:val="a9"/>
      <w:jc w:val="center"/>
    </w:pPr>
    <w:r>
      <w:t xml:space="preserve">Страница </w:t>
    </w:r>
    <w:r w:rsidR="00A57B86">
      <w:rPr>
        <w:b/>
        <w:sz w:val="24"/>
        <w:szCs w:val="24"/>
      </w:rPr>
      <w:fldChar w:fldCharType="begin"/>
    </w:r>
    <w:r>
      <w:rPr>
        <w:b/>
      </w:rPr>
      <w:instrText>PAGE</w:instrText>
    </w:r>
    <w:r w:rsidR="00A57B86">
      <w:rPr>
        <w:b/>
        <w:sz w:val="24"/>
        <w:szCs w:val="24"/>
      </w:rPr>
      <w:fldChar w:fldCharType="separate"/>
    </w:r>
    <w:r w:rsidR="002708B7">
      <w:rPr>
        <w:b/>
        <w:noProof/>
      </w:rPr>
      <w:t>1</w:t>
    </w:r>
    <w:r w:rsidR="00A57B86">
      <w:rPr>
        <w:b/>
        <w:sz w:val="24"/>
        <w:szCs w:val="24"/>
      </w:rPr>
      <w:fldChar w:fldCharType="end"/>
    </w:r>
    <w:r>
      <w:t xml:space="preserve"> из </w:t>
    </w:r>
    <w:r w:rsidR="00A57B8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57B86">
      <w:rPr>
        <w:b/>
        <w:sz w:val="24"/>
        <w:szCs w:val="24"/>
      </w:rPr>
      <w:fldChar w:fldCharType="separate"/>
    </w:r>
    <w:r w:rsidR="002708B7">
      <w:rPr>
        <w:b/>
        <w:noProof/>
      </w:rPr>
      <w:t>1</w:t>
    </w:r>
    <w:r w:rsidR="00A57B86">
      <w:rPr>
        <w:b/>
        <w:sz w:val="24"/>
        <w:szCs w:val="24"/>
      </w:rPr>
      <w:fldChar w:fldCharType="end"/>
    </w:r>
  </w:p>
  <w:p w:rsidR="004C69C8" w:rsidRDefault="004C69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41" w:rsidRDefault="00AB2E41" w:rsidP="00A35AD1">
      <w:pPr>
        <w:spacing w:after="0" w:line="240" w:lineRule="auto"/>
      </w:pPr>
      <w:r>
        <w:separator/>
      </w:r>
    </w:p>
  </w:footnote>
  <w:footnote w:type="continuationSeparator" w:id="1">
    <w:p w:rsidR="00AB2E41" w:rsidRDefault="00AB2E41" w:rsidP="00A35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E5A"/>
    <w:multiLevelType w:val="hybridMultilevel"/>
    <w:tmpl w:val="3940A240"/>
    <w:lvl w:ilvl="0" w:tplc="97E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B3579"/>
    <w:multiLevelType w:val="hybridMultilevel"/>
    <w:tmpl w:val="5AD8A46C"/>
    <w:lvl w:ilvl="0" w:tplc="97E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E6E5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C2159"/>
    <w:multiLevelType w:val="hybridMultilevel"/>
    <w:tmpl w:val="F28A2DD2"/>
    <w:lvl w:ilvl="0" w:tplc="97E6E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63C76"/>
    <w:multiLevelType w:val="hybridMultilevel"/>
    <w:tmpl w:val="B9EE8884"/>
    <w:lvl w:ilvl="0" w:tplc="8662DC4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873A1"/>
    <w:multiLevelType w:val="hybridMultilevel"/>
    <w:tmpl w:val="42D8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D82"/>
    <w:rsid w:val="00003E80"/>
    <w:rsid w:val="000075DC"/>
    <w:rsid w:val="00007D51"/>
    <w:rsid w:val="000174DB"/>
    <w:rsid w:val="0003137D"/>
    <w:rsid w:val="00045D65"/>
    <w:rsid w:val="00045E1C"/>
    <w:rsid w:val="000465DD"/>
    <w:rsid w:val="000467AA"/>
    <w:rsid w:val="0004720A"/>
    <w:rsid w:val="00047529"/>
    <w:rsid w:val="00047FC9"/>
    <w:rsid w:val="000654EA"/>
    <w:rsid w:val="00065AD6"/>
    <w:rsid w:val="00066D1A"/>
    <w:rsid w:val="00070584"/>
    <w:rsid w:val="00073946"/>
    <w:rsid w:val="00075A22"/>
    <w:rsid w:val="0007601C"/>
    <w:rsid w:val="000837CC"/>
    <w:rsid w:val="00084588"/>
    <w:rsid w:val="000935F9"/>
    <w:rsid w:val="000A38C9"/>
    <w:rsid w:val="000B7396"/>
    <w:rsid w:val="000B7E61"/>
    <w:rsid w:val="000C0006"/>
    <w:rsid w:val="000C1404"/>
    <w:rsid w:val="000D4BFB"/>
    <w:rsid w:val="000D691F"/>
    <w:rsid w:val="000D69B2"/>
    <w:rsid w:val="000E61AF"/>
    <w:rsid w:val="000F17EA"/>
    <w:rsid w:val="000F21DA"/>
    <w:rsid w:val="000F408E"/>
    <w:rsid w:val="000F4A41"/>
    <w:rsid w:val="000F53C2"/>
    <w:rsid w:val="000F5543"/>
    <w:rsid w:val="000F55D2"/>
    <w:rsid w:val="000F756C"/>
    <w:rsid w:val="00103D36"/>
    <w:rsid w:val="00106A95"/>
    <w:rsid w:val="00111B0D"/>
    <w:rsid w:val="001126C6"/>
    <w:rsid w:val="00126BE3"/>
    <w:rsid w:val="00140867"/>
    <w:rsid w:val="0014129B"/>
    <w:rsid w:val="00144F70"/>
    <w:rsid w:val="00164A10"/>
    <w:rsid w:val="00166A36"/>
    <w:rsid w:val="001718AB"/>
    <w:rsid w:val="00173737"/>
    <w:rsid w:val="00177FF4"/>
    <w:rsid w:val="001815B8"/>
    <w:rsid w:val="00191F02"/>
    <w:rsid w:val="00195B98"/>
    <w:rsid w:val="001A5BB3"/>
    <w:rsid w:val="001A74FC"/>
    <w:rsid w:val="001B0A45"/>
    <w:rsid w:val="001B1B85"/>
    <w:rsid w:val="001C2F61"/>
    <w:rsid w:val="001C4DB1"/>
    <w:rsid w:val="001D0145"/>
    <w:rsid w:val="001D1BAE"/>
    <w:rsid w:val="001F2022"/>
    <w:rsid w:val="001F5249"/>
    <w:rsid w:val="001F5D22"/>
    <w:rsid w:val="001F6C77"/>
    <w:rsid w:val="001F6E8A"/>
    <w:rsid w:val="002074CC"/>
    <w:rsid w:val="002169F4"/>
    <w:rsid w:val="002210B7"/>
    <w:rsid w:val="002219B1"/>
    <w:rsid w:val="00223A79"/>
    <w:rsid w:val="00223AE8"/>
    <w:rsid w:val="00224D37"/>
    <w:rsid w:val="00233B5B"/>
    <w:rsid w:val="00242141"/>
    <w:rsid w:val="002453A9"/>
    <w:rsid w:val="002467D6"/>
    <w:rsid w:val="00246FDD"/>
    <w:rsid w:val="00247B11"/>
    <w:rsid w:val="002503EF"/>
    <w:rsid w:val="002515B3"/>
    <w:rsid w:val="00251886"/>
    <w:rsid w:val="00251B82"/>
    <w:rsid w:val="00254346"/>
    <w:rsid w:val="002543C0"/>
    <w:rsid w:val="002557FE"/>
    <w:rsid w:val="002577BC"/>
    <w:rsid w:val="00261C0E"/>
    <w:rsid w:val="00264B30"/>
    <w:rsid w:val="00265BA4"/>
    <w:rsid w:val="0026684F"/>
    <w:rsid w:val="002708B7"/>
    <w:rsid w:val="00275313"/>
    <w:rsid w:val="002824E8"/>
    <w:rsid w:val="0029371D"/>
    <w:rsid w:val="002A5CA0"/>
    <w:rsid w:val="002B2360"/>
    <w:rsid w:val="002C0ABB"/>
    <w:rsid w:val="002C129C"/>
    <w:rsid w:val="002C4F7B"/>
    <w:rsid w:val="002C532D"/>
    <w:rsid w:val="002C57E1"/>
    <w:rsid w:val="002D578F"/>
    <w:rsid w:val="002E02DF"/>
    <w:rsid w:val="002E0A24"/>
    <w:rsid w:val="002E722D"/>
    <w:rsid w:val="002E762F"/>
    <w:rsid w:val="002E7E39"/>
    <w:rsid w:val="002F02F0"/>
    <w:rsid w:val="002F2325"/>
    <w:rsid w:val="002F60EA"/>
    <w:rsid w:val="00300196"/>
    <w:rsid w:val="0030134D"/>
    <w:rsid w:val="00304599"/>
    <w:rsid w:val="00306A40"/>
    <w:rsid w:val="00310A07"/>
    <w:rsid w:val="003150A4"/>
    <w:rsid w:val="0031745A"/>
    <w:rsid w:val="00322384"/>
    <w:rsid w:val="00332A82"/>
    <w:rsid w:val="00332F58"/>
    <w:rsid w:val="0033407F"/>
    <w:rsid w:val="00334694"/>
    <w:rsid w:val="00336436"/>
    <w:rsid w:val="003366ED"/>
    <w:rsid w:val="003448C7"/>
    <w:rsid w:val="00353497"/>
    <w:rsid w:val="0035594D"/>
    <w:rsid w:val="00366B19"/>
    <w:rsid w:val="00377CE1"/>
    <w:rsid w:val="003807B3"/>
    <w:rsid w:val="0039006B"/>
    <w:rsid w:val="00390F4B"/>
    <w:rsid w:val="00391EF0"/>
    <w:rsid w:val="0039389A"/>
    <w:rsid w:val="003B0619"/>
    <w:rsid w:val="003B0DE8"/>
    <w:rsid w:val="003B6945"/>
    <w:rsid w:val="003C20E3"/>
    <w:rsid w:val="003C4DB8"/>
    <w:rsid w:val="003C6D58"/>
    <w:rsid w:val="003C7578"/>
    <w:rsid w:val="003D4912"/>
    <w:rsid w:val="003D4985"/>
    <w:rsid w:val="003D4F15"/>
    <w:rsid w:val="003E07D1"/>
    <w:rsid w:val="003E1776"/>
    <w:rsid w:val="003E4152"/>
    <w:rsid w:val="003E4D02"/>
    <w:rsid w:val="003F1F1A"/>
    <w:rsid w:val="003F2E97"/>
    <w:rsid w:val="00413196"/>
    <w:rsid w:val="00422E77"/>
    <w:rsid w:val="004255E9"/>
    <w:rsid w:val="0043179C"/>
    <w:rsid w:val="00435DE3"/>
    <w:rsid w:val="0044321D"/>
    <w:rsid w:val="00446217"/>
    <w:rsid w:val="00460C2C"/>
    <w:rsid w:val="00465C6A"/>
    <w:rsid w:val="0046777F"/>
    <w:rsid w:val="00467891"/>
    <w:rsid w:val="00470B22"/>
    <w:rsid w:val="00480555"/>
    <w:rsid w:val="00482101"/>
    <w:rsid w:val="00486F8F"/>
    <w:rsid w:val="00492E70"/>
    <w:rsid w:val="00493DA9"/>
    <w:rsid w:val="00497A09"/>
    <w:rsid w:val="004B3223"/>
    <w:rsid w:val="004B4ED0"/>
    <w:rsid w:val="004B7095"/>
    <w:rsid w:val="004C0248"/>
    <w:rsid w:val="004C03CF"/>
    <w:rsid w:val="004C4359"/>
    <w:rsid w:val="004C4BF2"/>
    <w:rsid w:val="004C68CB"/>
    <w:rsid w:val="004C69C8"/>
    <w:rsid w:val="004D68D7"/>
    <w:rsid w:val="004F133B"/>
    <w:rsid w:val="004F78C8"/>
    <w:rsid w:val="00500F30"/>
    <w:rsid w:val="00502581"/>
    <w:rsid w:val="00521B31"/>
    <w:rsid w:val="005237A8"/>
    <w:rsid w:val="00544ABA"/>
    <w:rsid w:val="005453BA"/>
    <w:rsid w:val="00550842"/>
    <w:rsid w:val="005514B7"/>
    <w:rsid w:val="00560607"/>
    <w:rsid w:val="00581CEF"/>
    <w:rsid w:val="005A0BD7"/>
    <w:rsid w:val="005A7A55"/>
    <w:rsid w:val="005C18E5"/>
    <w:rsid w:val="005C4567"/>
    <w:rsid w:val="005C7681"/>
    <w:rsid w:val="005D026E"/>
    <w:rsid w:val="005D28A8"/>
    <w:rsid w:val="005D552A"/>
    <w:rsid w:val="005E0891"/>
    <w:rsid w:val="005E1F02"/>
    <w:rsid w:val="005E4AE3"/>
    <w:rsid w:val="005E4B1D"/>
    <w:rsid w:val="005E5250"/>
    <w:rsid w:val="005F1D6D"/>
    <w:rsid w:val="006055C6"/>
    <w:rsid w:val="00610521"/>
    <w:rsid w:val="00610830"/>
    <w:rsid w:val="006158C9"/>
    <w:rsid w:val="00615BD1"/>
    <w:rsid w:val="006202E5"/>
    <w:rsid w:val="00621845"/>
    <w:rsid w:val="00621D8D"/>
    <w:rsid w:val="00623380"/>
    <w:rsid w:val="00624900"/>
    <w:rsid w:val="00624C7A"/>
    <w:rsid w:val="00633844"/>
    <w:rsid w:val="00633F70"/>
    <w:rsid w:val="006376D9"/>
    <w:rsid w:val="0065087B"/>
    <w:rsid w:val="006514A8"/>
    <w:rsid w:val="0065325E"/>
    <w:rsid w:val="006532C2"/>
    <w:rsid w:val="006641CE"/>
    <w:rsid w:val="00666008"/>
    <w:rsid w:val="0067139D"/>
    <w:rsid w:val="006804AD"/>
    <w:rsid w:val="006824DC"/>
    <w:rsid w:val="00682895"/>
    <w:rsid w:val="006938B9"/>
    <w:rsid w:val="00694015"/>
    <w:rsid w:val="00694A19"/>
    <w:rsid w:val="006B5466"/>
    <w:rsid w:val="006C1E94"/>
    <w:rsid w:val="006D53DD"/>
    <w:rsid w:val="006D57C8"/>
    <w:rsid w:val="006E1185"/>
    <w:rsid w:val="006E1201"/>
    <w:rsid w:val="006E649B"/>
    <w:rsid w:val="007005C5"/>
    <w:rsid w:val="0070240A"/>
    <w:rsid w:val="0070483F"/>
    <w:rsid w:val="00710ED6"/>
    <w:rsid w:val="0073017A"/>
    <w:rsid w:val="0073125A"/>
    <w:rsid w:val="00731291"/>
    <w:rsid w:val="007344DD"/>
    <w:rsid w:val="00743509"/>
    <w:rsid w:val="00745EE7"/>
    <w:rsid w:val="00750275"/>
    <w:rsid w:val="00753539"/>
    <w:rsid w:val="00755A00"/>
    <w:rsid w:val="00756007"/>
    <w:rsid w:val="00766349"/>
    <w:rsid w:val="007716CD"/>
    <w:rsid w:val="00777E4E"/>
    <w:rsid w:val="0078038B"/>
    <w:rsid w:val="00783666"/>
    <w:rsid w:val="007936BB"/>
    <w:rsid w:val="00794600"/>
    <w:rsid w:val="007951E9"/>
    <w:rsid w:val="00796894"/>
    <w:rsid w:val="007A21F1"/>
    <w:rsid w:val="007A4B68"/>
    <w:rsid w:val="007A5101"/>
    <w:rsid w:val="007A5CD8"/>
    <w:rsid w:val="007A6565"/>
    <w:rsid w:val="007B6D51"/>
    <w:rsid w:val="007C3DFA"/>
    <w:rsid w:val="007D318C"/>
    <w:rsid w:val="007E6C3F"/>
    <w:rsid w:val="007E6FE3"/>
    <w:rsid w:val="007E720E"/>
    <w:rsid w:val="007E7312"/>
    <w:rsid w:val="007F055F"/>
    <w:rsid w:val="007F207F"/>
    <w:rsid w:val="00800550"/>
    <w:rsid w:val="00804744"/>
    <w:rsid w:val="0081057E"/>
    <w:rsid w:val="00812C8A"/>
    <w:rsid w:val="008138C0"/>
    <w:rsid w:val="00816405"/>
    <w:rsid w:val="00823965"/>
    <w:rsid w:val="00833FEA"/>
    <w:rsid w:val="008407AE"/>
    <w:rsid w:val="0084163F"/>
    <w:rsid w:val="00853262"/>
    <w:rsid w:val="00853B27"/>
    <w:rsid w:val="00856E15"/>
    <w:rsid w:val="008616DF"/>
    <w:rsid w:val="0086422B"/>
    <w:rsid w:val="00865E7A"/>
    <w:rsid w:val="00867791"/>
    <w:rsid w:val="00880C50"/>
    <w:rsid w:val="008815B0"/>
    <w:rsid w:val="008A06A4"/>
    <w:rsid w:val="008A583C"/>
    <w:rsid w:val="008B1EE9"/>
    <w:rsid w:val="008B27F6"/>
    <w:rsid w:val="008B4716"/>
    <w:rsid w:val="008B6A37"/>
    <w:rsid w:val="008C1DAB"/>
    <w:rsid w:val="008C2174"/>
    <w:rsid w:val="008D72E3"/>
    <w:rsid w:val="008E0736"/>
    <w:rsid w:val="008E193C"/>
    <w:rsid w:val="008E1F3D"/>
    <w:rsid w:val="008E22F7"/>
    <w:rsid w:val="008E482B"/>
    <w:rsid w:val="008E71F2"/>
    <w:rsid w:val="0090418B"/>
    <w:rsid w:val="00907E62"/>
    <w:rsid w:val="00910B33"/>
    <w:rsid w:val="00911590"/>
    <w:rsid w:val="00912656"/>
    <w:rsid w:val="009150EC"/>
    <w:rsid w:val="009154C4"/>
    <w:rsid w:val="00932AE7"/>
    <w:rsid w:val="009357F7"/>
    <w:rsid w:val="009367C5"/>
    <w:rsid w:val="00937AFD"/>
    <w:rsid w:val="009427B9"/>
    <w:rsid w:val="00942963"/>
    <w:rsid w:val="009455D5"/>
    <w:rsid w:val="00950878"/>
    <w:rsid w:val="00952B59"/>
    <w:rsid w:val="00954583"/>
    <w:rsid w:val="00956BE3"/>
    <w:rsid w:val="0097782A"/>
    <w:rsid w:val="0098070D"/>
    <w:rsid w:val="00987D10"/>
    <w:rsid w:val="009904FC"/>
    <w:rsid w:val="009931AF"/>
    <w:rsid w:val="009A1B2C"/>
    <w:rsid w:val="009A242D"/>
    <w:rsid w:val="009A68D7"/>
    <w:rsid w:val="009B5C44"/>
    <w:rsid w:val="009B63CB"/>
    <w:rsid w:val="009C2BB7"/>
    <w:rsid w:val="009E094F"/>
    <w:rsid w:val="009E3A73"/>
    <w:rsid w:val="009F7189"/>
    <w:rsid w:val="00A03DED"/>
    <w:rsid w:val="00A112C1"/>
    <w:rsid w:val="00A11D2F"/>
    <w:rsid w:val="00A14868"/>
    <w:rsid w:val="00A1691F"/>
    <w:rsid w:val="00A207C5"/>
    <w:rsid w:val="00A31011"/>
    <w:rsid w:val="00A32A94"/>
    <w:rsid w:val="00A34375"/>
    <w:rsid w:val="00A35AD1"/>
    <w:rsid w:val="00A35D7B"/>
    <w:rsid w:val="00A36901"/>
    <w:rsid w:val="00A4634C"/>
    <w:rsid w:val="00A544EC"/>
    <w:rsid w:val="00A54D0E"/>
    <w:rsid w:val="00A57B86"/>
    <w:rsid w:val="00A70376"/>
    <w:rsid w:val="00A73F0B"/>
    <w:rsid w:val="00A740F4"/>
    <w:rsid w:val="00A74E38"/>
    <w:rsid w:val="00A8154A"/>
    <w:rsid w:val="00A81674"/>
    <w:rsid w:val="00A8320B"/>
    <w:rsid w:val="00A8591D"/>
    <w:rsid w:val="00A865F5"/>
    <w:rsid w:val="00A937AF"/>
    <w:rsid w:val="00A94D87"/>
    <w:rsid w:val="00A96AFC"/>
    <w:rsid w:val="00A97655"/>
    <w:rsid w:val="00AA1185"/>
    <w:rsid w:val="00AA245F"/>
    <w:rsid w:val="00AA66A0"/>
    <w:rsid w:val="00AB2E41"/>
    <w:rsid w:val="00AB4D5F"/>
    <w:rsid w:val="00AD304B"/>
    <w:rsid w:val="00AD5C30"/>
    <w:rsid w:val="00AD7C15"/>
    <w:rsid w:val="00AE58C0"/>
    <w:rsid w:val="00AE6A5E"/>
    <w:rsid w:val="00AF2922"/>
    <w:rsid w:val="00AF41FF"/>
    <w:rsid w:val="00B04A50"/>
    <w:rsid w:val="00B04D43"/>
    <w:rsid w:val="00B06A28"/>
    <w:rsid w:val="00B11EAB"/>
    <w:rsid w:val="00B16CEE"/>
    <w:rsid w:val="00B256A2"/>
    <w:rsid w:val="00B2735A"/>
    <w:rsid w:val="00B3056D"/>
    <w:rsid w:val="00B31669"/>
    <w:rsid w:val="00B35E54"/>
    <w:rsid w:val="00B42F78"/>
    <w:rsid w:val="00B473A0"/>
    <w:rsid w:val="00B504AD"/>
    <w:rsid w:val="00B50EBC"/>
    <w:rsid w:val="00B60002"/>
    <w:rsid w:val="00B62F63"/>
    <w:rsid w:val="00B654B9"/>
    <w:rsid w:val="00B67762"/>
    <w:rsid w:val="00B773C1"/>
    <w:rsid w:val="00B8255A"/>
    <w:rsid w:val="00B92AC6"/>
    <w:rsid w:val="00BA2E14"/>
    <w:rsid w:val="00BA7478"/>
    <w:rsid w:val="00BB1137"/>
    <w:rsid w:val="00BB3006"/>
    <w:rsid w:val="00BB6652"/>
    <w:rsid w:val="00BD550B"/>
    <w:rsid w:val="00BE15B4"/>
    <w:rsid w:val="00BE1A2A"/>
    <w:rsid w:val="00BE410D"/>
    <w:rsid w:val="00BE760B"/>
    <w:rsid w:val="00BF0148"/>
    <w:rsid w:val="00BF2784"/>
    <w:rsid w:val="00BF5DF9"/>
    <w:rsid w:val="00C04DBC"/>
    <w:rsid w:val="00C05847"/>
    <w:rsid w:val="00C10584"/>
    <w:rsid w:val="00C136D0"/>
    <w:rsid w:val="00C14592"/>
    <w:rsid w:val="00C21FF6"/>
    <w:rsid w:val="00C320A6"/>
    <w:rsid w:val="00C3610A"/>
    <w:rsid w:val="00C36B82"/>
    <w:rsid w:val="00C43B0A"/>
    <w:rsid w:val="00C43EC3"/>
    <w:rsid w:val="00C51931"/>
    <w:rsid w:val="00C53190"/>
    <w:rsid w:val="00C55126"/>
    <w:rsid w:val="00C7179F"/>
    <w:rsid w:val="00C73347"/>
    <w:rsid w:val="00C81E38"/>
    <w:rsid w:val="00C83C85"/>
    <w:rsid w:val="00C85735"/>
    <w:rsid w:val="00C87930"/>
    <w:rsid w:val="00C915A1"/>
    <w:rsid w:val="00C91631"/>
    <w:rsid w:val="00CA6AAA"/>
    <w:rsid w:val="00CB155B"/>
    <w:rsid w:val="00CB2C21"/>
    <w:rsid w:val="00CB76EE"/>
    <w:rsid w:val="00CC072C"/>
    <w:rsid w:val="00CC1361"/>
    <w:rsid w:val="00CD68A8"/>
    <w:rsid w:val="00CD6BB7"/>
    <w:rsid w:val="00CE28AB"/>
    <w:rsid w:val="00CE6D5D"/>
    <w:rsid w:val="00CF28C6"/>
    <w:rsid w:val="00CF36B5"/>
    <w:rsid w:val="00CF3BF3"/>
    <w:rsid w:val="00CF7F4C"/>
    <w:rsid w:val="00D00871"/>
    <w:rsid w:val="00D206E4"/>
    <w:rsid w:val="00D24B46"/>
    <w:rsid w:val="00D306DF"/>
    <w:rsid w:val="00D30953"/>
    <w:rsid w:val="00D33AF0"/>
    <w:rsid w:val="00D454D2"/>
    <w:rsid w:val="00D45BCB"/>
    <w:rsid w:val="00D45DF8"/>
    <w:rsid w:val="00D45F49"/>
    <w:rsid w:val="00D5004A"/>
    <w:rsid w:val="00D5673A"/>
    <w:rsid w:val="00D6039A"/>
    <w:rsid w:val="00D63B8A"/>
    <w:rsid w:val="00D76A2C"/>
    <w:rsid w:val="00D807EF"/>
    <w:rsid w:val="00D946E8"/>
    <w:rsid w:val="00D95C07"/>
    <w:rsid w:val="00D97268"/>
    <w:rsid w:val="00DA1ED0"/>
    <w:rsid w:val="00DA5597"/>
    <w:rsid w:val="00DA631B"/>
    <w:rsid w:val="00DB0036"/>
    <w:rsid w:val="00DB3B42"/>
    <w:rsid w:val="00DB52DC"/>
    <w:rsid w:val="00DB6195"/>
    <w:rsid w:val="00DC3AFD"/>
    <w:rsid w:val="00DC4D82"/>
    <w:rsid w:val="00DC5692"/>
    <w:rsid w:val="00DC7D8A"/>
    <w:rsid w:val="00DD3F52"/>
    <w:rsid w:val="00DF41B0"/>
    <w:rsid w:val="00DF5FAB"/>
    <w:rsid w:val="00DF62EF"/>
    <w:rsid w:val="00DF78D9"/>
    <w:rsid w:val="00E02C72"/>
    <w:rsid w:val="00E036C1"/>
    <w:rsid w:val="00E146A2"/>
    <w:rsid w:val="00E15DC5"/>
    <w:rsid w:val="00E2523E"/>
    <w:rsid w:val="00E25811"/>
    <w:rsid w:val="00E30077"/>
    <w:rsid w:val="00E43A8A"/>
    <w:rsid w:val="00E468C6"/>
    <w:rsid w:val="00E52DA5"/>
    <w:rsid w:val="00E56313"/>
    <w:rsid w:val="00E60E77"/>
    <w:rsid w:val="00E651F9"/>
    <w:rsid w:val="00E66B75"/>
    <w:rsid w:val="00E6777D"/>
    <w:rsid w:val="00E75CD7"/>
    <w:rsid w:val="00E81B06"/>
    <w:rsid w:val="00E8743C"/>
    <w:rsid w:val="00E90834"/>
    <w:rsid w:val="00E927FE"/>
    <w:rsid w:val="00E95120"/>
    <w:rsid w:val="00E96B8C"/>
    <w:rsid w:val="00EA26A8"/>
    <w:rsid w:val="00EA5688"/>
    <w:rsid w:val="00EA78AE"/>
    <w:rsid w:val="00EB6895"/>
    <w:rsid w:val="00EC34B9"/>
    <w:rsid w:val="00EC4AA5"/>
    <w:rsid w:val="00ED2863"/>
    <w:rsid w:val="00ED7F6D"/>
    <w:rsid w:val="00EE12DC"/>
    <w:rsid w:val="00EF5019"/>
    <w:rsid w:val="00EF771B"/>
    <w:rsid w:val="00F00CFC"/>
    <w:rsid w:val="00F017B6"/>
    <w:rsid w:val="00F11005"/>
    <w:rsid w:val="00F12CF4"/>
    <w:rsid w:val="00F12EA7"/>
    <w:rsid w:val="00F134CB"/>
    <w:rsid w:val="00F20478"/>
    <w:rsid w:val="00F21643"/>
    <w:rsid w:val="00F302F0"/>
    <w:rsid w:val="00F41E58"/>
    <w:rsid w:val="00F43586"/>
    <w:rsid w:val="00F464CA"/>
    <w:rsid w:val="00F46DB2"/>
    <w:rsid w:val="00F508A5"/>
    <w:rsid w:val="00F50914"/>
    <w:rsid w:val="00F512BD"/>
    <w:rsid w:val="00F54908"/>
    <w:rsid w:val="00F54BF5"/>
    <w:rsid w:val="00F655BC"/>
    <w:rsid w:val="00F724B0"/>
    <w:rsid w:val="00F73A11"/>
    <w:rsid w:val="00F74315"/>
    <w:rsid w:val="00F7773D"/>
    <w:rsid w:val="00F93F69"/>
    <w:rsid w:val="00F94C10"/>
    <w:rsid w:val="00FA0DA8"/>
    <w:rsid w:val="00FB247A"/>
    <w:rsid w:val="00FB7C02"/>
    <w:rsid w:val="00FC79B7"/>
    <w:rsid w:val="00FD0A6F"/>
    <w:rsid w:val="00FD366A"/>
    <w:rsid w:val="00FD7F1D"/>
    <w:rsid w:val="00FE326D"/>
    <w:rsid w:val="00FE3B39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1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D82"/>
    <w:rPr>
      <w:sz w:val="22"/>
      <w:szCs w:val="22"/>
    </w:rPr>
  </w:style>
  <w:style w:type="paragraph" w:styleId="a4">
    <w:name w:val="List Paragraph"/>
    <w:basedOn w:val="a"/>
    <w:uiPriority w:val="34"/>
    <w:qFormat/>
    <w:rsid w:val="00864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68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5AD1"/>
  </w:style>
  <w:style w:type="paragraph" w:styleId="a9">
    <w:name w:val="footer"/>
    <w:basedOn w:val="a"/>
    <w:link w:val="aa"/>
    <w:uiPriority w:val="99"/>
    <w:unhideWhenUsed/>
    <w:rsid w:val="00A35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5AD1"/>
  </w:style>
  <w:style w:type="table" w:styleId="ab">
    <w:name w:val="Table Grid"/>
    <w:basedOn w:val="a1"/>
    <w:uiPriority w:val="59"/>
    <w:rsid w:val="00A35D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930-663A-43FC-ABB7-34B6B1F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vasilev</cp:lastModifiedBy>
  <cp:revision>9</cp:revision>
  <cp:lastPrinted>2016-07-06T04:31:00Z</cp:lastPrinted>
  <dcterms:created xsi:type="dcterms:W3CDTF">2013-08-01T06:57:00Z</dcterms:created>
  <dcterms:modified xsi:type="dcterms:W3CDTF">2016-07-06T04:32:00Z</dcterms:modified>
</cp:coreProperties>
</file>